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CE8A" w14:textId="70D185E6" w:rsidR="002D64A5" w:rsidRPr="002D64A5" w:rsidRDefault="004B35D9" w:rsidP="003F538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2503F7" wp14:editId="5C14BAF2">
            <wp:simplePos x="0" y="0"/>
            <wp:positionH relativeFrom="column">
              <wp:posOffset>22003</wp:posOffset>
            </wp:positionH>
            <wp:positionV relativeFrom="paragraph">
              <wp:posOffset>169</wp:posOffset>
            </wp:positionV>
            <wp:extent cx="1696775" cy="1696775"/>
            <wp:effectExtent l="0" t="0" r="0" b="0"/>
            <wp:wrapSquare wrapText="bothSides"/>
            <wp:docPr id="65130758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7585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691" b="89941" l="9961" r="89941">
                                  <a14:foregroundMark x1="44434" y1="14160" x2="46289" y2="86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830" cy="169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8E" w:rsidRPr="003F538E">
        <w:t xml:space="preserve"> </w:t>
      </w:r>
      <w:r w:rsidR="003F538E">
        <w:t xml:space="preserve">      </w:t>
      </w:r>
      <w:r w:rsidR="002D64A5" w:rsidRPr="002D64A5">
        <w:rPr>
          <w:b/>
          <w:bCs/>
          <w:color w:val="FFFFFF" w:themeColor="background1"/>
          <w:sz w:val="32"/>
          <w:szCs w:val="32"/>
        </w:rPr>
        <w:t>Joensuun julkisen alan eläkeläiset JAE ry</w:t>
      </w:r>
      <w:r w:rsidR="003F538E" w:rsidRPr="002D64A5">
        <w:rPr>
          <w:b/>
          <w:bCs/>
        </w:rPr>
        <w:t xml:space="preserve">           </w:t>
      </w:r>
    </w:p>
    <w:p w14:paraId="62A9780F" w14:textId="77777777" w:rsidR="002D64A5" w:rsidRDefault="002D64A5" w:rsidP="003F538E"/>
    <w:p w14:paraId="4E244530" w14:textId="77777777" w:rsidR="002D64A5" w:rsidRDefault="002D64A5" w:rsidP="003F538E"/>
    <w:p w14:paraId="218B1150" w14:textId="0D237514" w:rsidR="00831721" w:rsidRDefault="003F538E" w:rsidP="002955B0">
      <w:pPr>
        <w:rPr>
          <w:noProof/>
          <w:lang w:bidi="fi-FI"/>
        </w:rPr>
      </w:pPr>
      <w:r>
        <w:t xml:space="preserve">    </w:t>
      </w:r>
      <w:r w:rsidRPr="002D64A5">
        <w:rPr>
          <w:sz w:val="32"/>
          <w:szCs w:val="32"/>
        </w:rPr>
        <w:t xml:space="preserve"> </w:t>
      </w:r>
      <w:r w:rsidRPr="002D64A5">
        <w:rPr>
          <w:sz w:val="32"/>
          <w:szCs w:val="32"/>
        </w:rPr>
        <w:fldChar w:fldCharType="begin"/>
      </w:r>
      <w:r w:rsidRPr="002D64A5">
        <w:rPr>
          <w:sz w:val="32"/>
          <w:szCs w:val="32"/>
        </w:rPr>
        <w:instrText xml:space="preserve"> AUTOTEXT  " Tyhjä"  \* MERGEFORMAT </w:instrText>
      </w:r>
      <w:r w:rsidRPr="002D64A5">
        <w:rPr>
          <w:sz w:val="32"/>
          <w:szCs w:val="32"/>
        </w:rPr>
        <w:fldChar w:fldCharType="separate"/>
      </w:r>
      <w:r w:rsidRPr="002D64A5">
        <w:rPr>
          <w:sz w:val="32"/>
          <w:szCs w:val="32"/>
        </w:rPr>
        <w:fldChar w:fldCharType="end"/>
      </w:r>
      <w:r>
        <w:t xml:space="preserve">             </w:t>
      </w:r>
      <w:r>
        <w:tab/>
      </w:r>
      <w:r w:rsidRPr="0041428F">
        <w:rPr>
          <w:noProof/>
          <w:lang w:bidi="fi-FI"/>
        </w:rPr>
        <w:t xml:space="preserve"> </w:t>
      </w:r>
      <w:r w:rsidR="00CE2715">
        <w:rPr>
          <w:noProof/>
          <w:lang w:bidi="fi-FI"/>
        </w:rPr>
        <w:tab/>
      </w:r>
      <w:r w:rsidR="00CE2715">
        <w:rPr>
          <w:noProof/>
          <w:lang w:bidi="fi-FI"/>
        </w:rPr>
        <w:tab/>
      </w:r>
      <w:r w:rsidR="00CE2715">
        <w:rPr>
          <w:noProof/>
          <w:lang w:bidi="fi-FI"/>
        </w:rPr>
        <w:tab/>
      </w:r>
      <w:r w:rsidR="00CE2715">
        <w:rPr>
          <w:noProof/>
          <w:lang w:bidi="fi-FI"/>
        </w:rPr>
        <w:tab/>
      </w:r>
      <w:r w:rsidR="00CE2715">
        <w:rPr>
          <w:noProof/>
          <w:lang w:bidi="fi-FI"/>
        </w:rPr>
        <w:tab/>
      </w:r>
      <w:r w:rsidRPr="0041428F">
        <w:rPr>
          <w:noProof/>
          <w:lang w:bidi="fi-FI"/>
        </w:rPr>
        <w:t xml:space="preserve"> </w:t>
      </w:r>
      <w:r w:rsidR="00831721" w:rsidRPr="0041428F">
        <w:rPr>
          <w:noProof/>
          <w:lang w:bidi="fi-FI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F8376F5" wp14:editId="24F5CBD6">
                <wp:simplePos x="0" y="0"/>
                <wp:positionH relativeFrom="column">
                  <wp:posOffset>-885825</wp:posOffset>
                </wp:positionH>
                <wp:positionV relativeFrom="paragraph">
                  <wp:posOffset>-2468245</wp:posOffset>
                </wp:positionV>
                <wp:extent cx="8390890" cy="3286125"/>
                <wp:effectExtent l="0" t="0" r="0" b="9525"/>
                <wp:wrapNone/>
                <wp:docPr id="19" name="Grafiik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0890" cy="3286125"/>
                          <a:chOff x="-7144" y="-7145"/>
                          <a:chExt cx="6110474" cy="1929643"/>
                        </a:xfrm>
                      </wpg:grpSpPr>
                      <wps:wsp>
                        <wps:cNvPr id="20" name="Puolivapaa piirto: Muoto 20"/>
                        <wps:cNvSpPr/>
                        <wps:spPr>
                          <a:xfrm flipH="1">
                            <a:off x="5998368" y="-7144"/>
                            <a:ext cx="104962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uolivapaa piirto: Muoto 22"/>
                        <wps:cNvSpPr/>
                        <wps:spPr>
                          <a:xfrm>
                            <a:off x="-7144" y="-7145"/>
                            <a:ext cx="6000750" cy="1929643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uolivapaa piirto: Muoto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3DE35" id="Grafiikka 17" o:spid="_x0000_s1026" alt="&quot;&quot;" style="position:absolute;margin-left:-69.75pt;margin-top:-194.35pt;width:660.7pt;height:258.75pt;z-index:-251657216;mso-width-relative:margin;mso-height-relative:margin" coordorigin="-71,-71" coordsize="61104,1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">
                <v:shape id="Puolivapaa piirto: Muoto 20" o:spid="_x0000_s1027" style="position:absolute;left:59983;top:-71;width:1050;height:17620;flip:x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104769,1359694;63893,1744504;193,1287304;193,7144;104769,7144;104769,1359694" o:connectangles="0,0,0,0,0,0"/>
                </v:shape>
                <v:shape id="Puolivapaa piirto: Muoto 22" o:spid="_x0000_s1028" style="position:absolute;left:-71;top:-71;width:60007;height:19295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704677;2934176,1488786;5998369,896520;5998369,7165;7144,7165;7144,1704677" o:connectangles="0,0,0,0,0,0"/>
                </v:shape>
                <v:shape id="Puolivapaa piirto: Muoto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w10:anchorlock/>
              </v:group>
            </w:pict>
          </mc:Fallback>
        </mc:AlternateContent>
      </w:r>
    </w:p>
    <w:tbl>
      <w:tblPr>
        <w:tblW w:w="381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Ylätunnisteen asettelutaulukko"/>
      </w:tblPr>
      <w:tblGrid>
        <w:gridCol w:w="7358"/>
      </w:tblGrid>
      <w:tr w:rsidR="00A66B18" w:rsidRPr="0041428F" w14:paraId="741171C5" w14:textId="77777777" w:rsidTr="003F538E">
        <w:trPr>
          <w:trHeight w:val="105"/>
          <w:jc w:val="center"/>
        </w:trPr>
        <w:tc>
          <w:tcPr>
            <w:tcW w:w="8244" w:type="dxa"/>
          </w:tcPr>
          <w:p w14:paraId="077A2606" w14:textId="7512DDDB" w:rsidR="00A66B18" w:rsidRPr="0041428F" w:rsidRDefault="00A66B18" w:rsidP="00A66B18">
            <w:pPr>
              <w:pStyle w:val="Yhteystiedot"/>
              <w:rPr>
                <w:color w:val="000000" w:themeColor="text1"/>
              </w:rPr>
            </w:pPr>
          </w:p>
        </w:tc>
      </w:tr>
    </w:tbl>
    <w:p w14:paraId="0C1F419B" w14:textId="77777777" w:rsidR="002955B0" w:rsidRDefault="002955B0" w:rsidP="00955886">
      <w:pPr>
        <w:ind w:left="0"/>
        <w:jc w:val="center"/>
        <w:rPr>
          <w:i/>
          <w:iCs/>
          <w:sz w:val="48"/>
          <w:szCs w:val="48"/>
        </w:rPr>
      </w:pPr>
    </w:p>
    <w:p w14:paraId="36C2AD59" w14:textId="244F2A87" w:rsidR="00955886" w:rsidRPr="006A5948" w:rsidRDefault="00955886" w:rsidP="00955886">
      <w:pPr>
        <w:ind w:left="0"/>
        <w:jc w:val="center"/>
        <w:rPr>
          <w:i/>
          <w:iCs/>
          <w:sz w:val="40"/>
          <w:szCs w:val="40"/>
        </w:rPr>
      </w:pPr>
      <w:r w:rsidRPr="006A5948">
        <w:rPr>
          <w:i/>
          <w:iCs/>
          <w:sz w:val="40"/>
          <w:szCs w:val="40"/>
        </w:rPr>
        <w:t>JÄSENKIRJE 1 – 2026</w:t>
      </w:r>
    </w:p>
    <w:p w14:paraId="31667610" w14:textId="7370EA56" w:rsidR="00955886" w:rsidRPr="00955886" w:rsidRDefault="00955886" w:rsidP="00955886">
      <w:pPr>
        <w:ind w:left="0"/>
        <w:jc w:val="center"/>
        <w:rPr>
          <w:i/>
          <w:iCs/>
          <w:sz w:val="48"/>
          <w:szCs w:val="48"/>
        </w:rPr>
      </w:pPr>
      <w:r w:rsidRPr="00955886">
        <w:rPr>
          <w:i/>
          <w:iCs/>
          <w:sz w:val="48"/>
          <w:szCs w:val="48"/>
        </w:rPr>
        <w:t>ERINOMAISTA Alkanutta Vuotta</w:t>
      </w:r>
      <w:r w:rsidR="006A5948">
        <w:rPr>
          <w:i/>
          <w:iCs/>
          <w:sz w:val="48"/>
          <w:szCs w:val="48"/>
        </w:rPr>
        <w:t>!</w:t>
      </w:r>
    </w:p>
    <w:p w14:paraId="2A4170DC" w14:textId="1FAECCAA" w:rsidR="00955886" w:rsidRPr="00955886" w:rsidRDefault="00955886" w:rsidP="00955886">
      <w:pPr>
        <w:jc w:val="center"/>
        <w:rPr>
          <w:sz w:val="32"/>
          <w:szCs w:val="32"/>
        </w:rPr>
      </w:pPr>
      <w:r w:rsidRPr="00955886">
        <w:rPr>
          <w:sz w:val="32"/>
          <w:szCs w:val="32"/>
        </w:rPr>
        <w:t xml:space="preserve">Vuoden 2026 </w:t>
      </w:r>
      <w:proofErr w:type="spellStart"/>
      <w:r w:rsidRPr="00955886">
        <w:rPr>
          <w:sz w:val="32"/>
          <w:szCs w:val="32"/>
        </w:rPr>
        <w:t>JAE:n</w:t>
      </w:r>
      <w:proofErr w:type="spellEnd"/>
      <w:r w:rsidRPr="00955886">
        <w:rPr>
          <w:sz w:val="32"/>
          <w:szCs w:val="32"/>
        </w:rPr>
        <w:t xml:space="preserve"> hallitus:</w:t>
      </w:r>
    </w:p>
    <w:p w14:paraId="2B937D1E" w14:textId="77777777" w:rsidR="00955886" w:rsidRPr="00955886" w:rsidRDefault="00955886" w:rsidP="00955886">
      <w:pPr>
        <w:spacing w:after="0"/>
        <w:ind w:left="0"/>
        <w:rPr>
          <w:rFonts w:ascii="Aptos" w:hAnsi="Aptos"/>
        </w:rPr>
      </w:pPr>
      <w:r w:rsidRPr="00955886">
        <w:rPr>
          <w:rFonts w:ascii="Aptos" w:hAnsi="Aptos"/>
        </w:rPr>
        <w:t xml:space="preserve">Puheenjohtaja </w:t>
      </w:r>
      <w:r w:rsidRPr="00955886">
        <w:rPr>
          <w:rFonts w:ascii="Aptos" w:hAnsi="Aptos"/>
        </w:rPr>
        <w:tab/>
        <w:t xml:space="preserve">Ari Tielinen </w:t>
      </w:r>
      <w:r w:rsidRPr="00955886">
        <w:rPr>
          <w:rFonts w:ascii="Aptos" w:hAnsi="Aptos"/>
        </w:rPr>
        <w:tab/>
      </w:r>
      <w:r w:rsidRPr="00955886">
        <w:rPr>
          <w:rFonts w:ascii="Aptos" w:hAnsi="Aptos"/>
        </w:rPr>
        <w:tab/>
        <w:t xml:space="preserve">050 551 343  </w:t>
      </w:r>
      <w:hyperlink r:id="rId12" w:history="1">
        <w:r w:rsidRPr="00955886">
          <w:rPr>
            <w:rStyle w:val="Hyperlinkki"/>
            <w:rFonts w:ascii="Aptos" w:hAnsi="Aptos"/>
          </w:rPr>
          <w:t>ari.tielinen10@gmail.com</w:t>
        </w:r>
      </w:hyperlink>
    </w:p>
    <w:p w14:paraId="6415255E" w14:textId="5DE807B5" w:rsidR="002955B0" w:rsidRPr="00955886" w:rsidRDefault="00955886" w:rsidP="00955886">
      <w:pPr>
        <w:spacing w:after="0"/>
        <w:ind w:left="0"/>
        <w:rPr>
          <w:rFonts w:ascii="Aptos" w:hAnsi="Aptos"/>
        </w:rPr>
      </w:pPr>
      <w:r w:rsidRPr="00955886">
        <w:rPr>
          <w:rFonts w:ascii="Aptos" w:hAnsi="Aptos"/>
        </w:rPr>
        <w:t>Varapuheenjohtaja</w:t>
      </w:r>
      <w:r w:rsidRPr="00955886">
        <w:rPr>
          <w:rFonts w:ascii="Aptos" w:hAnsi="Aptos"/>
        </w:rPr>
        <w:tab/>
        <w:t>Merja Luukkainen</w:t>
      </w:r>
      <w:r w:rsidRPr="00955886">
        <w:rPr>
          <w:rFonts w:ascii="Aptos" w:hAnsi="Aptos"/>
        </w:rPr>
        <w:tab/>
        <w:t xml:space="preserve">050 5509 880 </w:t>
      </w:r>
      <w:hyperlink r:id="rId13" w:history="1">
        <w:r w:rsidR="00237AE0" w:rsidRPr="00975740">
          <w:rPr>
            <w:rStyle w:val="Hyperlinkki"/>
            <w:rFonts w:ascii="Aptos" w:hAnsi="Aptos"/>
          </w:rPr>
          <w:t>merja.luukkainen@gmail.com</w:t>
        </w:r>
      </w:hyperlink>
      <w:r w:rsidR="00237AE0">
        <w:rPr>
          <w:rFonts w:ascii="Aptos" w:hAnsi="Aptos"/>
        </w:rPr>
        <w:t xml:space="preserve"> </w:t>
      </w:r>
    </w:p>
    <w:p w14:paraId="5DE1C0C2" w14:textId="77777777" w:rsidR="00955886" w:rsidRPr="00955886" w:rsidRDefault="00955886" w:rsidP="00955886">
      <w:pPr>
        <w:spacing w:after="0"/>
        <w:ind w:left="0"/>
        <w:rPr>
          <w:rFonts w:ascii="Aptos" w:hAnsi="Aptos"/>
        </w:rPr>
      </w:pPr>
      <w:r w:rsidRPr="00955886">
        <w:rPr>
          <w:rFonts w:ascii="Aptos" w:hAnsi="Aptos"/>
        </w:rPr>
        <w:t>Sihteeri</w:t>
      </w:r>
      <w:r w:rsidRPr="00955886">
        <w:rPr>
          <w:rFonts w:ascii="Aptos" w:hAnsi="Aptos"/>
        </w:rPr>
        <w:tab/>
      </w:r>
      <w:r w:rsidRPr="00955886">
        <w:rPr>
          <w:rFonts w:ascii="Aptos" w:hAnsi="Aptos"/>
        </w:rPr>
        <w:tab/>
        <w:t>Eeva Karttunen</w:t>
      </w:r>
      <w:r w:rsidRPr="00955886">
        <w:rPr>
          <w:rFonts w:ascii="Aptos" w:hAnsi="Aptos"/>
        </w:rPr>
        <w:tab/>
        <w:t xml:space="preserve">050 3256 758 </w:t>
      </w:r>
      <w:hyperlink r:id="rId14" w:history="1">
        <w:r w:rsidRPr="00955886">
          <w:rPr>
            <w:rStyle w:val="Hyperlinkki"/>
            <w:rFonts w:ascii="Aptos" w:hAnsi="Aptos"/>
          </w:rPr>
          <w:t>eeva.k.karttunen@gmail.com</w:t>
        </w:r>
      </w:hyperlink>
    </w:p>
    <w:p w14:paraId="38ACAFD7" w14:textId="77777777" w:rsidR="00955886" w:rsidRPr="00955886" w:rsidRDefault="00955886" w:rsidP="00955886">
      <w:pPr>
        <w:spacing w:after="0"/>
        <w:ind w:left="0"/>
        <w:rPr>
          <w:rFonts w:ascii="Aptos" w:hAnsi="Aptos"/>
        </w:rPr>
      </w:pPr>
      <w:r w:rsidRPr="00955886">
        <w:rPr>
          <w:rFonts w:ascii="Aptos" w:hAnsi="Aptos"/>
        </w:rPr>
        <w:t>Talouden- ja jäsen-</w:t>
      </w:r>
    </w:p>
    <w:p w14:paraId="53E28B05" w14:textId="77777777" w:rsidR="00955886" w:rsidRPr="00955886" w:rsidRDefault="00955886" w:rsidP="00955886">
      <w:pPr>
        <w:spacing w:after="0"/>
        <w:ind w:left="0"/>
        <w:rPr>
          <w:rFonts w:ascii="Aptos" w:hAnsi="Aptos"/>
        </w:rPr>
      </w:pPr>
      <w:r w:rsidRPr="00955886">
        <w:rPr>
          <w:rFonts w:ascii="Aptos" w:hAnsi="Aptos"/>
        </w:rPr>
        <w:t>asioidenhoitaja</w:t>
      </w:r>
      <w:r w:rsidRPr="00955886">
        <w:rPr>
          <w:rFonts w:ascii="Aptos" w:hAnsi="Aptos"/>
        </w:rPr>
        <w:tab/>
        <w:t>Pentti Kamppuri</w:t>
      </w:r>
      <w:r w:rsidRPr="00955886">
        <w:rPr>
          <w:rFonts w:ascii="Aptos" w:hAnsi="Aptos"/>
        </w:rPr>
        <w:tab/>
        <w:t xml:space="preserve">050 3221 281 </w:t>
      </w:r>
      <w:hyperlink r:id="rId15" w:history="1">
        <w:r w:rsidRPr="00955886">
          <w:rPr>
            <w:rStyle w:val="Hyperlinkki"/>
            <w:rFonts w:ascii="Aptos" w:hAnsi="Aptos"/>
          </w:rPr>
          <w:t>kamppurip@gmail.com</w:t>
        </w:r>
      </w:hyperlink>
    </w:p>
    <w:p w14:paraId="45F19AB6" w14:textId="2EE97539" w:rsidR="00955886" w:rsidRPr="00FE1A30" w:rsidRDefault="00955886" w:rsidP="002955B0">
      <w:pPr>
        <w:spacing w:after="0"/>
        <w:ind w:left="0"/>
        <w:rPr>
          <w:u w:val="single"/>
        </w:rPr>
      </w:pPr>
      <w:r w:rsidRPr="00FE1A30">
        <w:rPr>
          <w:u w:val="single"/>
        </w:rPr>
        <w:t>Muut jäsenet:</w:t>
      </w:r>
      <w:r>
        <w:tab/>
      </w:r>
      <w:r>
        <w:tab/>
      </w:r>
      <w:r>
        <w:tab/>
      </w:r>
      <w:r w:rsidR="002955B0">
        <w:tab/>
      </w:r>
      <w:r w:rsidR="002955B0">
        <w:tab/>
      </w:r>
      <w:r w:rsidRPr="00FE1A30">
        <w:rPr>
          <w:u w:val="single"/>
        </w:rPr>
        <w:t>Varajäsenet:</w:t>
      </w:r>
    </w:p>
    <w:p w14:paraId="304EE945" w14:textId="1B3074BD" w:rsidR="002955B0" w:rsidRDefault="00955886" w:rsidP="002955B0">
      <w:pPr>
        <w:spacing w:after="0"/>
        <w:ind w:left="0"/>
      </w:pPr>
      <w:r>
        <w:t>Sirpa Havukainen</w:t>
      </w:r>
      <w:r>
        <w:tab/>
      </w:r>
      <w:r>
        <w:tab/>
      </w:r>
      <w:r w:rsidR="002955B0">
        <w:tab/>
      </w:r>
      <w:r w:rsidR="002955B0">
        <w:tab/>
      </w:r>
      <w:r>
        <w:t>Eija Karjalainen</w:t>
      </w:r>
    </w:p>
    <w:p w14:paraId="1E974099" w14:textId="3E7A6520" w:rsidR="00955886" w:rsidRDefault="00955886" w:rsidP="002955B0">
      <w:pPr>
        <w:spacing w:after="0"/>
        <w:ind w:left="0"/>
      </w:pPr>
      <w:r>
        <w:t>Jorma Pesonen</w:t>
      </w:r>
      <w:r>
        <w:tab/>
      </w:r>
      <w:r>
        <w:tab/>
      </w:r>
      <w:r w:rsidR="002955B0">
        <w:tab/>
      </w:r>
      <w:r w:rsidR="002955B0">
        <w:tab/>
      </w:r>
      <w:r>
        <w:t>Heikki Leppänen</w:t>
      </w:r>
    </w:p>
    <w:p w14:paraId="2B95F36B" w14:textId="512F0D40" w:rsidR="00955886" w:rsidRDefault="00955886" w:rsidP="002955B0">
      <w:pPr>
        <w:spacing w:after="0"/>
        <w:ind w:left="0"/>
      </w:pPr>
      <w:r>
        <w:t>Soili Puolanne</w:t>
      </w:r>
      <w:r>
        <w:tab/>
      </w:r>
      <w:r>
        <w:tab/>
      </w:r>
      <w:r w:rsidR="002955B0">
        <w:tab/>
      </w:r>
      <w:r w:rsidR="002955B0">
        <w:tab/>
      </w:r>
      <w:r>
        <w:t xml:space="preserve">Tuula </w:t>
      </w:r>
      <w:proofErr w:type="spellStart"/>
      <w:r>
        <w:t>Toljander</w:t>
      </w:r>
      <w:proofErr w:type="spellEnd"/>
    </w:p>
    <w:p w14:paraId="32A80E70" w14:textId="77777777" w:rsidR="00955886" w:rsidRDefault="00955886" w:rsidP="005B3241">
      <w:pPr>
        <w:spacing w:before="0" w:after="0"/>
        <w:ind w:left="0"/>
      </w:pPr>
      <w:r>
        <w:t>Seija Turunen</w:t>
      </w:r>
    </w:p>
    <w:p w14:paraId="23541A93" w14:textId="2C183967" w:rsidR="00955886" w:rsidRPr="00955886" w:rsidRDefault="00955886" w:rsidP="00F765F0">
      <w:pPr>
        <w:spacing w:before="0" w:after="0"/>
        <w:ind w:left="0"/>
        <w:jc w:val="center"/>
        <w:rPr>
          <w:b/>
          <w:bCs/>
          <w:i/>
          <w:iCs/>
          <w:sz w:val="32"/>
          <w:szCs w:val="32"/>
        </w:rPr>
      </w:pPr>
      <w:r w:rsidRPr="00955886">
        <w:rPr>
          <w:b/>
          <w:bCs/>
          <w:i/>
          <w:iCs/>
          <w:sz w:val="32"/>
          <w:szCs w:val="32"/>
        </w:rPr>
        <w:t>Kevätkauden ensimmäiset tapahtumat:</w:t>
      </w:r>
    </w:p>
    <w:p w14:paraId="6C8C326C" w14:textId="77777777" w:rsidR="00955886" w:rsidRDefault="00955886" w:rsidP="005B3241">
      <w:pPr>
        <w:spacing w:before="0" w:after="0"/>
      </w:pPr>
    </w:p>
    <w:p w14:paraId="59773BD7" w14:textId="77777777" w:rsidR="00955886" w:rsidRDefault="00955886" w:rsidP="005B3241">
      <w:pPr>
        <w:spacing w:before="0" w:after="0"/>
        <w:ind w:left="0"/>
        <w:jc w:val="both"/>
      </w:pPr>
      <w:r w:rsidRPr="0011173C">
        <w:rPr>
          <w:u w:val="single"/>
        </w:rPr>
        <w:t>Torstaina 15.1.26 klo 10:00 kerhotalo Ruplalla</w:t>
      </w:r>
      <w:r>
        <w:t xml:space="preserve"> </w:t>
      </w:r>
      <w:r w:rsidRPr="0011173C">
        <w:rPr>
          <w:b/>
          <w:bCs/>
        </w:rPr>
        <w:t>alustus- ja keskustelutilaisuus poikkeusoloihin varautumisesta, talosuojelusta, väestönsuojelusta ja -suojista.</w:t>
      </w:r>
      <w:r>
        <w:t xml:space="preserve"> Tämä on ensimmäinen osa Joensuun eläkeläisjärjestöjen yhteisistä tilaisuuksista, joista jo jouluviestissä mainittiin. </w:t>
      </w:r>
    </w:p>
    <w:p w14:paraId="1E870FEF" w14:textId="49AF8CD7" w:rsidR="00955886" w:rsidRDefault="00955886" w:rsidP="00581383">
      <w:pPr>
        <w:spacing w:after="0"/>
        <w:ind w:left="0"/>
        <w:jc w:val="both"/>
      </w:pPr>
      <w:r>
        <w:t xml:space="preserve">Seuraava tilaisuus on </w:t>
      </w:r>
      <w:r w:rsidRPr="0011173C">
        <w:rPr>
          <w:u w:val="single"/>
        </w:rPr>
        <w:t>torstaina 29.1. klo 10:00</w:t>
      </w:r>
      <w:r>
        <w:t xml:space="preserve">, jolloin kuulemme </w:t>
      </w:r>
      <w:r w:rsidRPr="0011173C">
        <w:rPr>
          <w:b/>
          <w:bCs/>
        </w:rPr>
        <w:t>asiantuntija-alustuksen edunvalvontavaltakirjan laatimisesta</w:t>
      </w:r>
      <w:r>
        <w:rPr>
          <w:b/>
          <w:bCs/>
        </w:rPr>
        <w:t xml:space="preserve">. </w:t>
      </w:r>
      <w:r w:rsidRPr="0011173C">
        <w:t xml:space="preserve">Nämä ovat </w:t>
      </w:r>
      <w:r w:rsidR="00237AE0">
        <w:t>yhdistyksemme</w:t>
      </w:r>
      <w:r w:rsidRPr="0011173C">
        <w:t xml:space="preserve"> järjestämiä tilaisuksia</w:t>
      </w:r>
      <w:r>
        <w:t xml:space="preserve">. </w:t>
      </w:r>
    </w:p>
    <w:p w14:paraId="757C12FF" w14:textId="40C26FF9" w:rsidR="00955886" w:rsidRDefault="00955886" w:rsidP="00581383">
      <w:pPr>
        <w:spacing w:after="0"/>
        <w:ind w:left="0"/>
        <w:jc w:val="both"/>
      </w:pPr>
      <w:r>
        <w:t xml:space="preserve">Jatkamme </w:t>
      </w:r>
      <w:r w:rsidR="00581383">
        <w:t xml:space="preserve">taas </w:t>
      </w:r>
      <w:r>
        <w:t>seuraavana torstaina eli 5.2. klo 10:00. Kaikki tilaisuudet ovat torstaisin ja ilmoitus on aina edellisenä keskiviikkona Heilissä KERHOTALO-otsikon alla. Näiden tilaisuuksien sisällöistä lisää seuraavassa viestissä.</w:t>
      </w:r>
    </w:p>
    <w:p w14:paraId="5B941475" w14:textId="77777777" w:rsidR="00581383" w:rsidRDefault="00581383" w:rsidP="00581383">
      <w:pPr>
        <w:spacing w:after="0"/>
        <w:ind w:left="0"/>
        <w:rPr>
          <w:b/>
          <w:bCs/>
        </w:rPr>
        <w:sectPr w:rsidR="00581383" w:rsidSect="00955886">
          <w:footerReference w:type="default" r:id="rId16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4CB8C2A" w14:textId="77777777" w:rsidR="00F765F0" w:rsidRDefault="00F765F0" w:rsidP="00EC3470">
      <w:pPr>
        <w:spacing w:before="0" w:after="0"/>
        <w:ind w:left="0"/>
        <w:rPr>
          <w:b/>
          <w:bCs/>
          <w:sz w:val="28"/>
          <w:szCs w:val="28"/>
        </w:rPr>
      </w:pPr>
    </w:p>
    <w:p w14:paraId="4FC26BEA" w14:textId="77777777" w:rsidR="00F765F0" w:rsidRDefault="00F765F0" w:rsidP="00EC3470">
      <w:pPr>
        <w:spacing w:before="0" w:after="0"/>
        <w:ind w:left="0"/>
        <w:rPr>
          <w:b/>
          <w:bCs/>
          <w:sz w:val="28"/>
          <w:szCs w:val="28"/>
        </w:rPr>
      </w:pPr>
    </w:p>
    <w:p w14:paraId="17F6047D" w14:textId="77777777" w:rsidR="00F765F0" w:rsidRDefault="00F765F0" w:rsidP="00EC3470">
      <w:pPr>
        <w:spacing w:before="0" w:after="0"/>
        <w:ind w:left="0"/>
        <w:rPr>
          <w:b/>
          <w:bCs/>
          <w:sz w:val="28"/>
          <w:szCs w:val="28"/>
        </w:rPr>
      </w:pPr>
    </w:p>
    <w:p w14:paraId="0C4778EF" w14:textId="77777777" w:rsidR="00F765F0" w:rsidRDefault="00F765F0" w:rsidP="00EC3470">
      <w:pPr>
        <w:spacing w:before="0" w:after="0"/>
        <w:ind w:left="0"/>
        <w:rPr>
          <w:b/>
          <w:bCs/>
          <w:sz w:val="28"/>
          <w:szCs w:val="28"/>
        </w:rPr>
      </w:pPr>
    </w:p>
    <w:p w14:paraId="5AE1A584" w14:textId="5416DDCA" w:rsidR="00955886" w:rsidRPr="00955886" w:rsidRDefault="00955886" w:rsidP="00EC3470">
      <w:pPr>
        <w:spacing w:before="0" w:after="0"/>
        <w:ind w:left="0"/>
        <w:rPr>
          <w:b/>
          <w:bCs/>
          <w:sz w:val="28"/>
          <w:szCs w:val="28"/>
        </w:rPr>
      </w:pPr>
      <w:r w:rsidRPr="00955886">
        <w:rPr>
          <w:b/>
          <w:bCs/>
          <w:sz w:val="28"/>
          <w:szCs w:val="28"/>
        </w:rPr>
        <w:lastRenderedPageBreak/>
        <w:t>Kevään muita aktiviteetteja:</w:t>
      </w:r>
    </w:p>
    <w:p w14:paraId="0345200A" w14:textId="059A8060" w:rsidR="004D10DF" w:rsidRDefault="00955886" w:rsidP="004D10DF">
      <w:pPr>
        <w:spacing w:before="0" w:after="0"/>
        <w:ind w:left="0"/>
      </w:pPr>
      <w:r>
        <w:t xml:space="preserve">Kuten jouluviestissä jo </w:t>
      </w:r>
      <w:r w:rsidR="004D10DF">
        <w:t>kerrottiin</w:t>
      </w:r>
      <w:r>
        <w:t xml:space="preserve">, Joensuun </w:t>
      </w:r>
      <w:r w:rsidRPr="00EC3470">
        <w:rPr>
          <w:u w:val="single"/>
        </w:rPr>
        <w:t>vanhusneuvosto</w:t>
      </w:r>
      <w:r>
        <w:t xml:space="preserve"> haluaa kuulla ikäihmisten tarpeista voidakseen ajaa mahdollisimman hyvin </w:t>
      </w:r>
      <w:r w:rsidR="004D10DF">
        <w:t>meille</w:t>
      </w:r>
      <w:r>
        <w:t xml:space="preserve"> tärkeitä asioita. Tässä on linkki kyselyyn</w:t>
      </w:r>
      <w:r w:rsidR="004D10DF">
        <w:t xml:space="preserve">: </w:t>
      </w:r>
      <w:hyperlink r:id="rId17" w:tooltip="https://link.webropol.com/s/vanhusneuvostontietopohja" w:history="1">
        <w:r w:rsidR="004D10DF" w:rsidRPr="008C0605">
          <w:rPr>
            <w:rStyle w:val="Hyperlinkki"/>
            <w:rFonts w:ascii="Calibri" w:hAnsi="Calibri" w:cs="Calibri"/>
            <w:sz w:val="22"/>
            <w:szCs w:val="22"/>
          </w:rPr>
          <w:t>https://link.webropol.com/s/vanhusneuvostontietopohja</w:t>
        </w:r>
      </w:hyperlink>
    </w:p>
    <w:p w14:paraId="1D97B111" w14:textId="104830B1" w:rsidR="00955886" w:rsidRDefault="004D10DF" w:rsidP="00EC3470">
      <w:pPr>
        <w:spacing w:before="0" w:after="0"/>
        <w:ind w:left="0"/>
      </w:pPr>
      <w:r>
        <w:t>V</w:t>
      </w:r>
      <w:r w:rsidR="00955886">
        <w:t>asta</w:t>
      </w:r>
      <w:r>
        <w:t xml:space="preserve">usaikaa on </w:t>
      </w:r>
      <w:r w:rsidR="00955886">
        <w:t>tammikuu</w:t>
      </w:r>
      <w:r>
        <w:t>.</w:t>
      </w:r>
      <w:r w:rsidR="00955886">
        <w:t xml:space="preserve"> </w:t>
      </w:r>
      <w:r>
        <w:t>K</w:t>
      </w:r>
      <w:r w:rsidR="00955886">
        <w:t>iitos</w:t>
      </w:r>
      <w:r>
        <w:t xml:space="preserve"> aktiivisuudesta.</w:t>
      </w:r>
      <w:r w:rsidR="00237AE0">
        <w:t xml:space="preserve"> </w:t>
      </w:r>
    </w:p>
    <w:p w14:paraId="5F70932B" w14:textId="77777777" w:rsidR="00955886" w:rsidRDefault="00955886" w:rsidP="00EC3470">
      <w:pPr>
        <w:spacing w:before="0" w:after="0"/>
      </w:pPr>
    </w:p>
    <w:p w14:paraId="7CCAC916" w14:textId="2B2D46D4" w:rsidR="00955886" w:rsidRDefault="00955886" w:rsidP="00EC3470">
      <w:pPr>
        <w:spacing w:before="0" w:after="0"/>
        <w:ind w:left="0"/>
      </w:pPr>
      <w:r w:rsidRPr="00955886">
        <w:rPr>
          <w:b/>
          <w:bCs/>
          <w:sz w:val="28"/>
          <w:szCs w:val="28"/>
        </w:rPr>
        <w:t>JAE on TSL:n paikallisjärjestön jäsen</w:t>
      </w:r>
      <w:r>
        <w:t>, joten me voimme käyttää kaikkia TSL:n palveluita ja aktiviteetteja samalla tavalla ja samalla hinnalla kuin TSL:n omat jäsenet. Seuraa ilmoittelua Heilin järjestöpalstalta ja osallistu tapahtumiin</w:t>
      </w:r>
      <w:r w:rsidR="00EA241A">
        <w:t>.</w:t>
      </w:r>
      <w:r>
        <w:t xml:space="preserve"> </w:t>
      </w:r>
      <w:r w:rsidR="00EA241A">
        <w:t>I</w:t>
      </w:r>
      <w:r>
        <w:t xml:space="preserve">lmoittautuessa kerro olevasi </w:t>
      </w:r>
      <w:proofErr w:type="spellStart"/>
      <w:r>
        <w:t>JAE:n</w:t>
      </w:r>
      <w:proofErr w:type="spellEnd"/>
      <w:r>
        <w:t xml:space="preserve"> jäsen. </w:t>
      </w:r>
    </w:p>
    <w:p w14:paraId="0A91437C" w14:textId="77777777" w:rsidR="00955886" w:rsidRPr="0011173C" w:rsidRDefault="00955886" w:rsidP="00EC3470">
      <w:pPr>
        <w:spacing w:before="0" w:after="0"/>
      </w:pPr>
      <w:r>
        <w:t xml:space="preserve"> </w:t>
      </w:r>
    </w:p>
    <w:p w14:paraId="01D6B482" w14:textId="28C52826" w:rsidR="00955886" w:rsidRDefault="00955886" w:rsidP="00EC3470">
      <w:pPr>
        <w:spacing w:before="0" w:after="0"/>
        <w:ind w:left="0"/>
      </w:pPr>
      <w:r w:rsidRPr="00955886">
        <w:rPr>
          <w:b/>
          <w:bCs/>
          <w:sz w:val="28"/>
          <w:szCs w:val="28"/>
        </w:rPr>
        <w:t>I</w:t>
      </w:r>
      <w:r w:rsidR="006A5948">
        <w:rPr>
          <w:b/>
          <w:bCs/>
          <w:sz w:val="28"/>
          <w:szCs w:val="28"/>
        </w:rPr>
        <w:t>kämoto</w:t>
      </w:r>
      <w:r>
        <w:t xml:space="preserve"> </w:t>
      </w:r>
      <w:r w:rsidR="0062734D">
        <w:t>alkaa 19.1.</w:t>
      </w:r>
      <w:r>
        <w:t xml:space="preserve">  </w:t>
      </w:r>
    </w:p>
    <w:p w14:paraId="09C3112C" w14:textId="77777777" w:rsidR="00955886" w:rsidRDefault="00955886" w:rsidP="00EC3470">
      <w:pPr>
        <w:spacing w:before="0" w:after="0"/>
      </w:pPr>
    </w:p>
    <w:p w14:paraId="24D78524" w14:textId="016B3B00" w:rsidR="00955886" w:rsidRDefault="00955886" w:rsidP="00EC3470">
      <w:pPr>
        <w:spacing w:before="0" w:after="0"/>
        <w:ind w:left="0"/>
      </w:pPr>
      <w:r w:rsidRPr="00EC3470">
        <w:rPr>
          <w:b/>
          <w:bCs/>
          <w:sz w:val="28"/>
          <w:szCs w:val="28"/>
        </w:rPr>
        <w:t>Rupla on suljettu</w:t>
      </w:r>
      <w:r>
        <w:t xml:space="preserve"> keskiviikkona 28.1. Tilakeskus tekee silloin kuntotutkimusta kiinteistössä.</w:t>
      </w:r>
    </w:p>
    <w:p w14:paraId="25BE7BE8" w14:textId="77777777" w:rsidR="00EC3470" w:rsidRDefault="00EC3470" w:rsidP="00EC3470">
      <w:pPr>
        <w:spacing w:before="0" w:after="0"/>
        <w:ind w:left="0"/>
        <w:rPr>
          <w:b/>
          <w:bCs/>
          <w:sz w:val="28"/>
          <w:szCs w:val="28"/>
        </w:rPr>
      </w:pPr>
    </w:p>
    <w:p w14:paraId="6AE8D8FE" w14:textId="14FA51A3" w:rsidR="00955886" w:rsidRDefault="00955886" w:rsidP="00EC3470">
      <w:pPr>
        <w:spacing w:before="0" w:after="0"/>
        <w:ind w:left="0"/>
      </w:pPr>
      <w:r w:rsidRPr="00955886">
        <w:rPr>
          <w:b/>
          <w:bCs/>
          <w:sz w:val="28"/>
          <w:szCs w:val="28"/>
        </w:rPr>
        <w:t>Puuroaamut</w:t>
      </w:r>
      <w:r w:rsidRPr="00FE1A30">
        <w:rPr>
          <w:b/>
          <w:bCs/>
        </w:rPr>
        <w:t xml:space="preserve"> </w:t>
      </w:r>
      <w:r>
        <w:t xml:space="preserve">alkavat </w:t>
      </w:r>
      <w:r w:rsidR="00EA241A">
        <w:t>tiistaina 3.2.</w:t>
      </w:r>
      <w:r>
        <w:t xml:space="preserve">klo 9:30 ja </w:t>
      </w:r>
      <w:r w:rsidR="00EA241A">
        <w:t>seuraavat</w:t>
      </w:r>
      <w:r w:rsidR="004D10DF">
        <w:t xml:space="preserve"> ovat</w:t>
      </w:r>
      <w:r>
        <w:t xml:space="preserve"> tiistaisin 7.4. ja 5.5.</w:t>
      </w:r>
      <w:r w:rsidR="00EA241A">
        <w:t xml:space="preserve"> Viimei</w:t>
      </w:r>
      <w:r w:rsidR="004D10DF">
        <w:t>s</w:t>
      </w:r>
      <w:r w:rsidR="00EA241A">
        <w:t>en puuroaam</w:t>
      </w:r>
      <w:r w:rsidR="001536F9">
        <w:t>un</w:t>
      </w:r>
      <w:r w:rsidR="004D10DF">
        <w:t xml:space="preserve"> yhteydessä vietetään</w:t>
      </w:r>
      <w:r>
        <w:t xml:space="preserve"> myös äitienpäivätilaisuus. </w:t>
      </w:r>
      <w:r w:rsidR="004D10DF">
        <w:t xml:space="preserve">Suunnitelmissa ovat </w:t>
      </w:r>
      <w:r w:rsidR="001536F9">
        <w:t xml:space="preserve">lisäksi </w:t>
      </w:r>
      <w:r w:rsidR="004D10DF">
        <w:t>p</w:t>
      </w:r>
      <w:r>
        <w:t>ääsiäislounas ja kaksi yhteistä lounastapahtumaa syyskaudelle</w:t>
      </w:r>
      <w:r w:rsidR="004D10DF">
        <w:t>.</w:t>
      </w:r>
    </w:p>
    <w:p w14:paraId="71F3BC13" w14:textId="77777777" w:rsidR="00EC3470" w:rsidRDefault="00EC3470" w:rsidP="00EC3470">
      <w:pPr>
        <w:spacing w:before="0" w:after="0"/>
        <w:ind w:left="0"/>
      </w:pPr>
    </w:p>
    <w:p w14:paraId="01D97CCB" w14:textId="4F7FB09B" w:rsidR="00955886" w:rsidRDefault="004D10DF" w:rsidP="00EC3470">
      <w:pPr>
        <w:spacing w:before="0" w:after="0"/>
        <w:ind w:left="0"/>
      </w:pPr>
      <w:r>
        <w:t>Suunnitteilla on myös y</w:t>
      </w:r>
      <w:r w:rsidR="00955886">
        <w:t xml:space="preserve">hteinen – toivottavasti opastettu </w:t>
      </w:r>
      <w:r w:rsidR="00955886" w:rsidRPr="00955886">
        <w:rPr>
          <w:sz w:val="28"/>
          <w:szCs w:val="28"/>
        </w:rPr>
        <w:t xml:space="preserve">– </w:t>
      </w:r>
      <w:r w:rsidR="00955886" w:rsidRPr="00955886">
        <w:rPr>
          <w:b/>
          <w:bCs/>
          <w:sz w:val="28"/>
          <w:szCs w:val="28"/>
        </w:rPr>
        <w:t>käynti uudessa Eliel-museossa</w:t>
      </w:r>
      <w:r>
        <w:rPr>
          <w:b/>
          <w:bCs/>
          <w:sz w:val="28"/>
          <w:szCs w:val="28"/>
        </w:rPr>
        <w:t>.</w:t>
      </w:r>
      <w:r w:rsidR="00955886">
        <w:t xml:space="preserve"> </w:t>
      </w:r>
      <w:r>
        <w:t>Ohjelmassa on</w:t>
      </w:r>
      <w:r w:rsidR="00955886">
        <w:t xml:space="preserve"> myös teatteriretki lähikaupunkiin</w:t>
      </w:r>
      <w:r>
        <w:t>. Kohde on</w:t>
      </w:r>
      <w:r w:rsidR="00955886">
        <w:t xml:space="preserve"> ehkä t</w:t>
      </w:r>
      <w:r>
        <w:t>uttu</w:t>
      </w:r>
      <w:r w:rsidR="00955886">
        <w:t xml:space="preserve"> Varkau</w:t>
      </w:r>
      <w:r>
        <w:t>den teatteri</w:t>
      </w:r>
      <w:r w:rsidR="00955886">
        <w:t xml:space="preserve">, jossa </w:t>
      </w:r>
      <w:r>
        <w:t>esitetään</w:t>
      </w:r>
      <w:r w:rsidR="00955886">
        <w:t xml:space="preserve"> Walter Ahlströmin, Suomen rikkai</w:t>
      </w:r>
      <w:r>
        <w:t>mman</w:t>
      </w:r>
      <w:r w:rsidR="00955886">
        <w:t xml:space="preserve"> aikalai</w:t>
      </w:r>
      <w:r>
        <w:t>s</w:t>
      </w:r>
      <w:r w:rsidR="00955886">
        <w:t>en, elämää käsittelevä näytelmä</w:t>
      </w:r>
      <w:r>
        <w:t>.</w:t>
      </w:r>
      <w:r w:rsidR="00955886">
        <w:t xml:space="preserve"> </w:t>
      </w:r>
      <w:r>
        <w:t>Retkeen kuuluisi</w:t>
      </w:r>
      <w:r w:rsidR="00955886">
        <w:t xml:space="preserve"> tietysti lounas Kaks Ruusua </w:t>
      </w:r>
      <w:r w:rsidR="00955886">
        <w:t xml:space="preserve">ravintolassa, </w:t>
      </w:r>
      <w:proofErr w:type="spellStart"/>
      <w:r>
        <w:t>K</w:t>
      </w:r>
      <w:r w:rsidR="001536F9">
        <w:t>arvion</w:t>
      </w:r>
      <w:proofErr w:type="spellEnd"/>
      <w:r>
        <w:t xml:space="preserve"> </w:t>
      </w:r>
      <w:r w:rsidR="00955886">
        <w:t xml:space="preserve">mallasleipiä unohtamatta. </w:t>
      </w:r>
    </w:p>
    <w:p w14:paraId="77787709" w14:textId="77777777" w:rsidR="00EC3470" w:rsidRDefault="00EC3470" w:rsidP="00EC3470">
      <w:pPr>
        <w:spacing w:before="0" w:after="0"/>
        <w:ind w:left="0"/>
        <w:rPr>
          <w:b/>
          <w:bCs/>
          <w:sz w:val="28"/>
          <w:szCs w:val="28"/>
        </w:rPr>
      </w:pPr>
    </w:p>
    <w:p w14:paraId="4DA25787" w14:textId="7FA08CF7" w:rsidR="00317C5F" w:rsidRDefault="00955886" w:rsidP="00317C5F">
      <w:pPr>
        <w:spacing w:before="0" w:after="0"/>
        <w:ind w:left="0"/>
      </w:pPr>
      <w:r w:rsidRPr="00955886">
        <w:rPr>
          <w:b/>
          <w:bCs/>
          <w:sz w:val="28"/>
          <w:szCs w:val="28"/>
        </w:rPr>
        <w:t>Helsinki yönyliretkenä</w:t>
      </w:r>
      <w:r>
        <w:t xml:space="preserve"> on myös ajatuksissa</w:t>
      </w:r>
      <w:r w:rsidR="004D10DF">
        <w:t>.</w:t>
      </w:r>
      <w:r>
        <w:t xml:space="preserve"> </w:t>
      </w:r>
      <w:r w:rsidR="004D10DF">
        <w:t>S</w:t>
      </w:r>
      <w:r>
        <w:t xml:space="preserve">iellä </w:t>
      </w:r>
      <w:r w:rsidR="004D10DF">
        <w:t xml:space="preserve">esitetään </w:t>
      </w:r>
      <w:r>
        <w:t xml:space="preserve">keväällä ajankohtainen </w:t>
      </w:r>
      <w:proofErr w:type="spellStart"/>
      <w:r>
        <w:t>Hildur</w:t>
      </w:r>
      <w:proofErr w:type="spellEnd"/>
      <w:r w:rsidR="00557938">
        <w:t xml:space="preserve"> </w:t>
      </w:r>
      <w:r>
        <w:t>-näytelmä, joka perustuu Satu Rämön kirjoihin.</w:t>
      </w:r>
    </w:p>
    <w:p w14:paraId="105A9A9D" w14:textId="77777777" w:rsidR="00317C5F" w:rsidRDefault="00317C5F" w:rsidP="00317C5F">
      <w:pPr>
        <w:spacing w:before="0" w:after="0"/>
        <w:ind w:left="0" w:right="0"/>
        <w:rPr>
          <w:b/>
          <w:bCs/>
          <w:sz w:val="28"/>
          <w:szCs w:val="28"/>
        </w:rPr>
      </w:pPr>
    </w:p>
    <w:p w14:paraId="65831F97" w14:textId="2AE9E72B" w:rsidR="00955886" w:rsidRDefault="00955886" w:rsidP="00EC3470">
      <w:pPr>
        <w:spacing w:before="0" w:after="0"/>
        <w:ind w:left="0"/>
      </w:pPr>
      <w:r w:rsidRPr="00955886">
        <w:rPr>
          <w:b/>
          <w:bCs/>
          <w:sz w:val="28"/>
          <w:szCs w:val="28"/>
        </w:rPr>
        <w:t>KELO ry</w:t>
      </w:r>
      <w:r>
        <w:t xml:space="preserve"> järjestää Siilinjärven Vuorelassa</w:t>
      </w:r>
      <w:r w:rsidR="00557938">
        <w:t>,</w:t>
      </w:r>
      <w:r>
        <w:t xml:space="preserve"> hotelli Kunnonpaikassa</w:t>
      </w:r>
      <w:r w:rsidR="00557938">
        <w:t>,</w:t>
      </w:r>
      <w:r>
        <w:t xml:space="preserve"> kaikille jäsenille </w:t>
      </w:r>
      <w:r w:rsidRPr="00955886">
        <w:rPr>
          <w:b/>
          <w:bCs/>
          <w:sz w:val="28"/>
          <w:szCs w:val="28"/>
        </w:rPr>
        <w:t>VIRKISTYSPÄIVÄT</w:t>
      </w:r>
      <w:r>
        <w:t xml:space="preserve"> 30.3</w:t>
      </w:r>
      <w:r w:rsidR="00557938">
        <w:t>.</w:t>
      </w:r>
      <w:r>
        <w:t xml:space="preserve">-2.4.26. Tästä saat enemmän tietoa linkistä: </w:t>
      </w:r>
      <w:hyperlink r:id="rId18" w:history="1">
        <w:r w:rsidRPr="00E64192">
          <w:rPr>
            <w:rStyle w:val="Hyperlinkki"/>
          </w:rPr>
          <w:t>https://www.keloliitto.fi/matkat-ja-retket/virkistyspaivat-kehittamispaiva-kun/</w:t>
        </w:r>
      </w:hyperlink>
    </w:p>
    <w:p w14:paraId="5736A89A" w14:textId="77777777" w:rsidR="00EC3470" w:rsidRDefault="00EC3470" w:rsidP="00EC3470">
      <w:pPr>
        <w:spacing w:before="0" w:after="0"/>
        <w:ind w:left="0"/>
      </w:pPr>
    </w:p>
    <w:p w14:paraId="725FD73E" w14:textId="60EACDE6" w:rsidR="00955886" w:rsidRDefault="00955886" w:rsidP="00EC3470">
      <w:pPr>
        <w:spacing w:before="0" w:after="0"/>
        <w:ind w:left="0"/>
      </w:pPr>
      <w:r>
        <w:t xml:space="preserve">Perinteinen </w:t>
      </w:r>
      <w:r w:rsidRPr="00955886">
        <w:rPr>
          <w:b/>
          <w:bCs/>
          <w:sz w:val="28"/>
          <w:szCs w:val="28"/>
        </w:rPr>
        <w:t>Tanhuvaaran</w:t>
      </w:r>
      <w:r w:rsidRPr="00FE1A30">
        <w:rPr>
          <w:b/>
          <w:bCs/>
        </w:rPr>
        <w:t xml:space="preserve"> </w:t>
      </w:r>
      <w:r w:rsidR="00557938">
        <w:t>matka</w:t>
      </w:r>
      <w:r>
        <w:t xml:space="preserve"> on 24</w:t>
      </w:r>
      <w:r w:rsidR="00557938">
        <w:t>.</w:t>
      </w:r>
      <w:r>
        <w:t>-28.5. Tästä lisätietoa saat Leena Turuselta: 050 3085 397</w:t>
      </w:r>
    </w:p>
    <w:p w14:paraId="7818B489" w14:textId="77777777" w:rsidR="00EC3470" w:rsidRDefault="00EC3470" w:rsidP="00EC3470">
      <w:pPr>
        <w:spacing w:before="0" w:after="0"/>
        <w:ind w:left="0"/>
        <w:rPr>
          <w:b/>
          <w:bCs/>
          <w:sz w:val="28"/>
          <w:szCs w:val="28"/>
        </w:rPr>
      </w:pPr>
    </w:p>
    <w:p w14:paraId="61D15B3C" w14:textId="5294656F" w:rsidR="00955886" w:rsidRDefault="00955886" w:rsidP="00EC3470">
      <w:pPr>
        <w:spacing w:before="0" w:after="0"/>
        <w:ind w:left="0"/>
      </w:pPr>
      <w:r w:rsidRPr="00955886">
        <w:rPr>
          <w:b/>
          <w:bCs/>
          <w:sz w:val="28"/>
          <w:szCs w:val="28"/>
        </w:rPr>
        <w:t>Aikuinen Nainen</w:t>
      </w:r>
      <w:r>
        <w:t xml:space="preserve"> musiikkiteatteriin Kermankoskelle torstaina 11.6. on varattu 45 paikkaa. Näytös alkaa klo 16</w:t>
      </w:r>
      <w:r w:rsidR="00557938">
        <w:t>:00</w:t>
      </w:r>
      <w:r>
        <w:t xml:space="preserve"> ja eiköhän menomatkalla poiketa Valamoon hyvälle lounaalle.</w:t>
      </w:r>
    </w:p>
    <w:p w14:paraId="40F92C24" w14:textId="77777777" w:rsidR="00EC3470" w:rsidRDefault="00EC3470" w:rsidP="00EC3470">
      <w:pPr>
        <w:spacing w:before="0" w:after="0"/>
        <w:ind w:left="0"/>
      </w:pPr>
    </w:p>
    <w:p w14:paraId="37A5F46C" w14:textId="66D2D318" w:rsidR="00955886" w:rsidRDefault="00955886" w:rsidP="00EC3470">
      <w:pPr>
        <w:spacing w:before="0" w:after="0"/>
        <w:ind w:left="0"/>
      </w:pPr>
      <w:r>
        <w:t xml:space="preserve">Syyskuussa pyritään saamaan täysi bussi yhdessä senioriopettajien kanssa </w:t>
      </w:r>
      <w:r w:rsidRPr="00955886">
        <w:rPr>
          <w:b/>
          <w:bCs/>
          <w:sz w:val="28"/>
          <w:szCs w:val="28"/>
        </w:rPr>
        <w:t>ruskaretkelle</w:t>
      </w:r>
      <w:r w:rsidRPr="00955886">
        <w:rPr>
          <w:sz w:val="28"/>
          <w:szCs w:val="28"/>
        </w:rPr>
        <w:t xml:space="preserve"> </w:t>
      </w:r>
      <w:r>
        <w:t>esimerkiksi Iso-Syötteelle.</w:t>
      </w:r>
    </w:p>
    <w:p w14:paraId="722FC608" w14:textId="77777777" w:rsidR="00EC3470" w:rsidRDefault="00EC3470" w:rsidP="00EC3470">
      <w:pPr>
        <w:spacing w:before="0" w:after="0"/>
        <w:ind w:left="0"/>
      </w:pPr>
    </w:p>
    <w:p w14:paraId="51AF2512" w14:textId="298D229B" w:rsidR="005B3241" w:rsidRDefault="005B3241" w:rsidP="00EC3470">
      <w:pPr>
        <w:spacing w:before="0" w:after="0"/>
        <w:ind w:left="0"/>
      </w:pPr>
      <w:r>
        <w:t xml:space="preserve">Muista myös meidän </w:t>
      </w:r>
      <w:proofErr w:type="spellStart"/>
      <w:r>
        <w:t>facebooksivu</w:t>
      </w:r>
      <w:proofErr w:type="spellEnd"/>
      <w:r>
        <w:t>, löytyy yhdistyksen nimellä. Laita si</w:t>
      </w:r>
      <w:r w:rsidR="00F765F0">
        <w:t>nne</w:t>
      </w:r>
      <w:r>
        <w:t xml:space="preserve"> kuvia, tarinoita</w:t>
      </w:r>
      <w:r w:rsidR="00F765F0">
        <w:t xml:space="preserve">, </w:t>
      </w:r>
      <w:proofErr w:type="spellStart"/>
      <w:r w:rsidR="00F765F0">
        <w:t>ym</w:t>
      </w:r>
      <w:proofErr w:type="spellEnd"/>
      <w:r>
        <w:t xml:space="preserve">! Meidän verkkosivun löydät tästä linkistä: </w:t>
      </w:r>
      <w:r w:rsidRPr="000268F4">
        <w:rPr>
          <w:b/>
          <w:bCs/>
        </w:rPr>
        <w:t>https://www.keloliitto.fi/yhdistykset/joensuu/</w:t>
      </w:r>
    </w:p>
    <w:p w14:paraId="497C5AA3" w14:textId="77777777" w:rsidR="005B3241" w:rsidRDefault="005B3241" w:rsidP="00EC3470">
      <w:pPr>
        <w:spacing w:before="0" w:after="0"/>
        <w:ind w:left="0"/>
      </w:pPr>
    </w:p>
    <w:p w14:paraId="625597D7" w14:textId="35D7F5C1" w:rsidR="0062734D" w:rsidRDefault="00955886" w:rsidP="00EC3470">
      <w:pPr>
        <w:spacing w:before="0" w:after="0"/>
        <w:ind w:left="0"/>
        <w:sectPr w:rsidR="0062734D" w:rsidSect="00955886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>
        <w:t xml:space="preserve">Joensuu tuottaa hyviä tiedotteita kaupungin toiminnasta. Saat ne omaan sähköpostiisi, kun laitat viestin osoitteeseen </w:t>
      </w:r>
      <w:hyperlink r:id="rId19" w:history="1">
        <w:r w:rsidR="00A77BBF" w:rsidRPr="0085462C">
          <w:rPr>
            <w:rStyle w:val="Hyperlinkki"/>
          </w:rPr>
          <w:t>viestinta@joensuu.fi</w:t>
        </w:r>
      </w:hyperlink>
      <w:r>
        <w:t xml:space="preserve"> ja ilmoitat haluavasi kaupungin postituslistal</w:t>
      </w:r>
      <w:r w:rsidR="005B3241">
        <w:t>le.</w:t>
      </w:r>
    </w:p>
    <w:p w14:paraId="02E3117A" w14:textId="77777777" w:rsidR="00557938" w:rsidRPr="00557938" w:rsidRDefault="00557938" w:rsidP="00F765F0">
      <w:pPr>
        <w:ind w:left="0"/>
      </w:pPr>
    </w:p>
    <w:sectPr w:rsidR="00557938" w:rsidRPr="00557938" w:rsidSect="0062734D">
      <w:footerReference w:type="default" r:id="rId20"/>
      <w:pgSz w:w="12240" w:h="15840" w:code="1"/>
      <w:pgMar w:top="720" w:right="720" w:bottom="720" w:left="720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F3BD5" w14:textId="77777777" w:rsidR="00533DCB" w:rsidRDefault="00533DCB" w:rsidP="00A66B18">
      <w:pPr>
        <w:spacing w:before="0" w:after="0"/>
      </w:pPr>
      <w:r>
        <w:separator/>
      </w:r>
    </w:p>
  </w:endnote>
  <w:endnote w:type="continuationSeparator" w:id="0">
    <w:p w14:paraId="300ECB76" w14:textId="77777777" w:rsidR="00533DCB" w:rsidRDefault="00533DC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50" w:type="pct"/>
      <w:tblInd w:w="-716" w:type="dxa"/>
      <w:shd w:val="clear" w:color="auto" w:fill="17406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7"/>
      <w:gridCol w:w="5937"/>
    </w:tblGrid>
    <w:tr w:rsidR="00317C5F" w14:paraId="21EA8462" w14:textId="77777777" w:rsidTr="00317C5F">
      <w:tc>
        <w:tcPr>
          <w:tcW w:w="2322" w:type="pct"/>
          <w:shd w:val="clear" w:color="auto" w:fill="17406D" w:themeFill="accent1"/>
          <w:vAlign w:val="center"/>
        </w:tcPr>
        <w:p w14:paraId="6DFD2C77" w14:textId="77777777" w:rsidR="00317C5F" w:rsidRDefault="00000000" w:rsidP="00317C5F">
          <w:pPr>
            <w:pStyle w:val="Alatunniste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Otsikko"/>
              <w:tag w:val=""/>
              <w:id w:val="-1580820211"/>
              <w:placeholder>
                <w:docPart w:val="C04E11636BFE480AB1266D47C5C4AB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17C5F" w:rsidRPr="0002494C">
                <w:rPr>
                  <w:caps/>
                  <w:color w:val="FFFFFF" w:themeColor="background1"/>
                  <w:sz w:val="18"/>
                  <w:szCs w:val="18"/>
                </w:rPr>
                <w:t>jnsjulkisenalanelakelaiset@gmail.com</w:t>
              </w:r>
            </w:sdtContent>
          </w:sdt>
        </w:p>
      </w:tc>
      <w:tc>
        <w:tcPr>
          <w:tcW w:w="2678" w:type="pct"/>
          <w:shd w:val="clear" w:color="auto" w:fill="17406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Tekijä"/>
            <w:tag w:val=""/>
            <w:id w:val="-162699473"/>
            <w:placeholder>
              <w:docPart w:val="3939D345463B4747A268A7861746F3C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49FCF90" w14:textId="77777777" w:rsidR="00317C5F" w:rsidRDefault="00317C5F" w:rsidP="00317C5F">
              <w:pPr>
                <w:pStyle w:val="Alatunniste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02494C">
                <w:rPr>
                  <w:caps/>
                  <w:color w:val="FFFFFF" w:themeColor="background1"/>
                  <w:sz w:val="18"/>
                  <w:szCs w:val="18"/>
                </w:rPr>
                <w:t>https://www.keloliitto.fi/yhdistykset/joensuu/</w:t>
              </w:r>
            </w:p>
          </w:sdtContent>
        </w:sdt>
      </w:tc>
    </w:tr>
  </w:tbl>
  <w:p w14:paraId="3CE55880" w14:textId="77777777" w:rsidR="00317C5F" w:rsidRDefault="00317C5F" w:rsidP="00317C5F">
    <w:pPr>
      <w:pStyle w:val="Alatunniste"/>
      <w:ind w:left="0"/>
    </w:pPr>
    <w:r>
      <w:rPr>
        <w:noProof/>
      </w:rPr>
      <mc:AlternateContent>
        <mc:Choice Requires="wps">
          <w:drawing>
            <wp:inline distT="0" distB="0" distL="0" distR="0" wp14:anchorId="4581097B" wp14:editId="02558B81">
              <wp:extent cx="304800" cy="304800"/>
              <wp:effectExtent l="0" t="0" r="0" b="0"/>
              <wp:docPr id="1459296693" name="Suorakulmio 9" descr="OP Pohjois-Karjala | Osuuspank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071E14D" id="Suorakulmio 9" o:spid="_x0000_s1026" alt="OP Pohjois-Karjala | Osuuspanki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26D582D8" wp14:editId="68096E09">
          <wp:extent cx="1881843" cy="349250"/>
          <wp:effectExtent l="0" t="0" r="4445" b="0"/>
          <wp:docPr id="2051600237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769" cy="357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CCF50BF" wp14:editId="4859846E">
          <wp:extent cx="439200" cy="439200"/>
          <wp:effectExtent l="0" t="0" r="0" b="0"/>
          <wp:docPr id="1368013121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D3A5005" wp14:editId="311CA469">
          <wp:extent cx="1224000" cy="435600"/>
          <wp:effectExtent l="0" t="0" r="0" b="0"/>
          <wp:docPr id="1870939739" name="Kuva 6" descr="Joensuun kaupunki | Joensuu - Pohjoiskarjala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oensuun kaupunki | Joensuu - Pohjoiskarjala.c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90539" w14:textId="77777777" w:rsidR="00317C5F" w:rsidRDefault="00317C5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1" w:type="pct"/>
      <w:shd w:val="clear" w:color="auto" w:fill="17406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7"/>
      <w:gridCol w:w="5936"/>
    </w:tblGrid>
    <w:tr w:rsidR="0002494C" w14:paraId="6C62EED3" w14:textId="77777777" w:rsidTr="00532C9A">
      <w:tc>
        <w:tcPr>
          <w:tcW w:w="2322" w:type="pct"/>
          <w:shd w:val="clear" w:color="auto" w:fill="17406D" w:themeFill="accent1"/>
          <w:vAlign w:val="center"/>
        </w:tcPr>
        <w:p w14:paraId="6536CAB0" w14:textId="2821ADA7" w:rsidR="0002494C" w:rsidRDefault="0002494C">
          <w:pPr>
            <w:pStyle w:val="Alatunniste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 w:rsidRPr="0002494C">
            <w:rPr>
              <w:caps/>
              <w:color w:val="FFFFFF" w:themeColor="background1"/>
              <w:sz w:val="18"/>
              <w:szCs w:val="18"/>
            </w:rPr>
            <w:t>jnsjulkisenalanelakelaiset@gmail.com</w:t>
          </w:r>
        </w:p>
      </w:tc>
      <w:tc>
        <w:tcPr>
          <w:tcW w:w="2678" w:type="pct"/>
          <w:shd w:val="clear" w:color="auto" w:fill="17406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Tekijä"/>
            <w:tag w:val=""/>
            <w:id w:val="-1822267932"/>
            <w:placeholder>
              <w:docPart w:val="7986CEDCC46A49C38C29327B8B5BA57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20A9E2E" w14:textId="69B52336" w:rsidR="0002494C" w:rsidRDefault="0002494C">
              <w:pPr>
                <w:pStyle w:val="Alatunniste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02494C">
                <w:rPr>
                  <w:caps/>
                  <w:color w:val="FFFFFF" w:themeColor="background1"/>
                  <w:sz w:val="18"/>
                  <w:szCs w:val="18"/>
                </w:rPr>
                <w:t>https://www.keloliitto.fi/yhdistykset/joensuu/</w:t>
              </w:r>
            </w:p>
          </w:sdtContent>
        </w:sdt>
      </w:tc>
    </w:tr>
  </w:tbl>
  <w:p w14:paraId="2FD46AEE" w14:textId="415ECDD1" w:rsidR="0002494C" w:rsidRDefault="00373B97" w:rsidP="00532C9A">
    <w:pPr>
      <w:pStyle w:val="Alatunniste"/>
      <w:ind w:left="0"/>
    </w:pPr>
    <w:r>
      <w:rPr>
        <w:noProof/>
      </w:rPr>
      <mc:AlternateContent>
        <mc:Choice Requires="wps">
          <w:drawing>
            <wp:inline distT="0" distB="0" distL="0" distR="0" wp14:anchorId="7AAA568A" wp14:editId="3354A151">
              <wp:extent cx="304800" cy="304800"/>
              <wp:effectExtent l="0" t="0" r="0" b="0"/>
              <wp:docPr id="1467589423" name="Suorakulmio 9" descr="OP Pohjois-Karjala | Osuuspank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44E6E2" id="Suorakulmio 9" o:spid="_x0000_s1026" alt="OP Pohjois-Karjala | Osuuspanki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00E7AE1F" wp14:editId="3E504447">
          <wp:extent cx="1881843" cy="349250"/>
          <wp:effectExtent l="0" t="0" r="4445" b="0"/>
          <wp:docPr id="7305132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769" cy="357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23613">
      <w:tab/>
    </w:r>
    <w:r w:rsidR="00023613">
      <w:rPr>
        <w:noProof/>
      </w:rPr>
      <w:drawing>
        <wp:inline distT="0" distB="0" distL="0" distR="0" wp14:anchorId="63396637" wp14:editId="76DCF868">
          <wp:extent cx="439200" cy="439200"/>
          <wp:effectExtent l="0" t="0" r="0" b="0"/>
          <wp:docPr id="34544135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3613">
      <w:tab/>
    </w:r>
    <w:r w:rsidR="00023613">
      <w:rPr>
        <w:noProof/>
      </w:rPr>
      <w:drawing>
        <wp:inline distT="0" distB="0" distL="0" distR="0" wp14:anchorId="14EE44DC" wp14:editId="1632B45B">
          <wp:extent cx="1224000" cy="435600"/>
          <wp:effectExtent l="0" t="0" r="0" b="0"/>
          <wp:docPr id="17707404" name="Kuva 6" descr="Joensuun kaupunki | Joensuu - Pohjoiskarjala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oensuun kaupunki | Joensuu - Pohjoiskarjala.c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6C8C2" w14:textId="77777777" w:rsidR="00533DCB" w:rsidRDefault="00533DCB" w:rsidP="00A66B18">
      <w:pPr>
        <w:spacing w:before="0" w:after="0"/>
      </w:pPr>
      <w:r>
        <w:separator/>
      </w:r>
    </w:p>
  </w:footnote>
  <w:footnote w:type="continuationSeparator" w:id="0">
    <w:p w14:paraId="37BF2D33" w14:textId="77777777" w:rsidR="00533DCB" w:rsidRDefault="00533DCB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032DA"/>
    <w:rsid w:val="00020BD2"/>
    <w:rsid w:val="00023613"/>
    <w:rsid w:val="0002494C"/>
    <w:rsid w:val="000268F4"/>
    <w:rsid w:val="00056783"/>
    <w:rsid w:val="00083BAA"/>
    <w:rsid w:val="0010680C"/>
    <w:rsid w:val="00152B0B"/>
    <w:rsid w:val="001536F9"/>
    <w:rsid w:val="001766D6"/>
    <w:rsid w:val="00192419"/>
    <w:rsid w:val="001C270D"/>
    <w:rsid w:val="001E2320"/>
    <w:rsid w:val="001F64E5"/>
    <w:rsid w:val="00214E28"/>
    <w:rsid w:val="00237AE0"/>
    <w:rsid w:val="0024596B"/>
    <w:rsid w:val="00264FDB"/>
    <w:rsid w:val="00277408"/>
    <w:rsid w:val="002955B0"/>
    <w:rsid w:val="002D64A5"/>
    <w:rsid w:val="00315ED5"/>
    <w:rsid w:val="00317C5F"/>
    <w:rsid w:val="00352B81"/>
    <w:rsid w:val="00373B97"/>
    <w:rsid w:val="00394757"/>
    <w:rsid w:val="003A0150"/>
    <w:rsid w:val="003C5441"/>
    <w:rsid w:val="003E2094"/>
    <w:rsid w:val="003E24DF"/>
    <w:rsid w:val="003F538E"/>
    <w:rsid w:val="00401872"/>
    <w:rsid w:val="0041428F"/>
    <w:rsid w:val="00435B6B"/>
    <w:rsid w:val="00437B15"/>
    <w:rsid w:val="004443F2"/>
    <w:rsid w:val="004930BF"/>
    <w:rsid w:val="0049562B"/>
    <w:rsid w:val="004A2B0D"/>
    <w:rsid w:val="004B35D9"/>
    <w:rsid w:val="004C08FD"/>
    <w:rsid w:val="004D10DF"/>
    <w:rsid w:val="005229F1"/>
    <w:rsid w:val="00532C9A"/>
    <w:rsid w:val="00533DCB"/>
    <w:rsid w:val="00557938"/>
    <w:rsid w:val="00581383"/>
    <w:rsid w:val="005B3241"/>
    <w:rsid w:val="005C2210"/>
    <w:rsid w:val="00615018"/>
    <w:rsid w:val="0062123A"/>
    <w:rsid w:val="006214D5"/>
    <w:rsid w:val="0062734D"/>
    <w:rsid w:val="00646E75"/>
    <w:rsid w:val="00652EE5"/>
    <w:rsid w:val="00680D81"/>
    <w:rsid w:val="006A5948"/>
    <w:rsid w:val="006F6F10"/>
    <w:rsid w:val="00747289"/>
    <w:rsid w:val="007804C8"/>
    <w:rsid w:val="00783E79"/>
    <w:rsid w:val="007903D9"/>
    <w:rsid w:val="007B5AE8"/>
    <w:rsid w:val="007D484B"/>
    <w:rsid w:val="007F5192"/>
    <w:rsid w:val="00831721"/>
    <w:rsid w:val="0083444A"/>
    <w:rsid w:val="00862A06"/>
    <w:rsid w:val="008A2A49"/>
    <w:rsid w:val="008A33C0"/>
    <w:rsid w:val="008E2DE1"/>
    <w:rsid w:val="008E33B8"/>
    <w:rsid w:val="00955886"/>
    <w:rsid w:val="009737A2"/>
    <w:rsid w:val="00A26FE7"/>
    <w:rsid w:val="00A66B18"/>
    <w:rsid w:val="00A6783B"/>
    <w:rsid w:val="00A74E82"/>
    <w:rsid w:val="00A77BBF"/>
    <w:rsid w:val="00A96CF8"/>
    <w:rsid w:val="00AA089B"/>
    <w:rsid w:val="00AB08A2"/>
    <w:rsid w:val="00AC0DF4"/>
    <w:rsid w:val="00AE1388"/>
    <w:rsid w:val="00AF3982"/>
    <w:rsid w:val="00B50294"/>
    <w:rsid w:val="00B57D6E"/>
    <w:rsid w:val="00B93312"/>
    <w:rsid w:val="00BE7D06"/>
    <w:rsid w:val="00BF6B07"/>
    <w:rsid w:val="00C531A8"/>
    <w:rsid w:val="00C701F7"/>
    <w:rsid w:val="00C70786"/>
    <w:rsid w:val="00C96269"/>
    <w:rsid w:val="00CB5A0C"/>
    <w:rsid w:val="00CE21A4"/>
    <w:rsid w:val="00CE2715"/>
    <w:rsid w:val="00D10958"/>
    <w:rsid w:val="00D66593"/>
    <w:rsid w:val="00DE6DA2"/>
    <w:rsid w:val="00DF2D30"/>
    <w:rsid w:val="00E2044A"/>
    <w:rsid w:val="00E4561B"/>
    <w:rsid w:val="00E4786A"/>
    <w:rsid w:val="00E55D74"/>
    <w:rsid w:val="00E6540C"/>
    <w:rsid w:val="00E81E2A"/>
    <w:rsid w:val="00E93137"/>
    <w:rsid w:val="00EA241A"/>
    <w:rsid w:val="00EC3470"/>
    <w:rsid w:val="00EE0952"/>
    <w:rsid w:val="00F765F0"/>
    <w:rsid w:val="00FD3E2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15F2A"/>
  <w14:defaultImageDpi w14:val="32767"/>
  <w15:chartTrackingRefBased/>
  <w15:docId w15:val="{805629E8-1459-43BF-9DC8-D2918B70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i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Vastaanottaja">
    <w:name w:val="Vastaanottaja"/>
    <w:basedOn w:val="Normaali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A66B18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A6783B"/>
    <w:pPr>
      <w:spacing w:before="480" w:after="960"/>
    </w:pPr>
  </w:style>
  <w:style w:type="character" w:customStyle="1" w:styleId="LopetusChar">
    <w:name w:val="Lopetus Char"/>
    <w:basedOn w:val="Kappaleenoletusfontti"/>
    <w:link w:val="Lopetus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3E24DF"/>
    <w:pPr>
      <w:spacing w:after="0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Voimakas">
    <w:name w:val="Strong"/>
    <w:basedOn w:val="Kappaleenoletusfontti"/>
    <w:uiPriority w:val="1"/>
    <w:semiHidden/>
    <w:rsid w:val="003E24DF"/>
    <w:rPr>
      <w:b/>
      <w:bCs/>
    </w:rPr>
  </w:style>
  <w:style w:type="paragraph" w:customStyle="1" w:styleId="Yhteystiedot">
    <w:name w:val="Yhteystiedot"/>
    <w:basedOn w:val="Normaali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Otsikko2Char">
    <w:name w:val="Otsikko 2 Char"/>
    <w:basedOn w:val="Kappaleenoletusfontti"/>
    <w:link w:val="Otsikk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ali"/>
    <w:next w:val="Normaali"/>
    <w:link w:val="Logonmerkki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nmerkki">
    <w:name w:val="Logon merkki"/>
    <w:basedOn w:val="Kappaleenoletusfontti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ki">
    <w:name w:val="Hyperlink"/>
    <w:basedOn w:val="Kappaleenoletusfontti"/>
    <w:uiPriority w:val="99"/>
    <w:unhideWhenUsed/>
    <w:rsid w:val="0002494C"/>
    <w:rPr>
      <w:color w:val="F4910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rsid w:val="0002494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37AE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erja.luukkainen@gmail.com" TargetMode="External"/><Relationship Id="rId18" Type="http://schemas.openxmlformats.org/officeDocument/2006/relationships/hyperlink" Target="https://www.keloliitto.fi/matkat-ja-retket/virkistyspaivat-kehittamispaiva-kun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ari.tielinen10@gmail.com" TargetMode="External"/><Relationship Id="rId17" Type="http://schemas.openxmlformats.org/officeDocument/2006/relationships/hyperlink" Target="https://link.webropol.com/s/vanhusneuvostontietopohj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mailto:kamppurip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viestinta@joensuu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eva.k.karttunen@gmail.com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86CEDCC46A49C38C29327B8B5BA5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45FB79-1413-4897-9CE9-2BCC8925F2C7}"/>
      </w:docPartPr>
      <w:docPartBody>
        <w:p w:rsidR="000F58EF" w:rsidRDefault="00B44E61" w:rsidP="00B44E61">
          <w:pPr>
            <w:pStyle w:val="7986CEDCC46A49C38C29327B8B5BA572"/>
          </w:pPr>
          <w:r>
            <w:rPr>
              <w:caps/>
              <w:color w:val="FFFFFF" w:themeColor="background1"/>
              <w:sz w:val="18"/>
              <w:szCs w:val="18"/>
            </w:rPr>
            <w:t>[Tekijän nimi]</w:t>
          </w:r>
        </w:p>
      </w:docPartBody>
    </w:docPart>
    <w:docPart>
      <w:docPartPr>
        <w:name w:val="C04E11636BFE480AB1266D47C5C4AB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434F17-B15A-4DA6-BC48-83CEEF9C807F}"/>
      </w:docPartPr>
      <w:docPartBody>
        <w:p w:rsidR="004E5B0A" w:rsidRDefault="008B6BEA" w:rsidP="008B6BEA">
          <w:pPr>
            <w:pStyle w:val="C04E11636BFE480AB1266D47C5C4ABE0"/>
          </w:pPr>
          <w:r>
            <w:rPr>
              <w:caps/>
              <w:color w:val="FFFFFF" w:themeColor="background1"/>
              <w:sz w:val="18"/>
              <w:szCs w:val="18"/>
            </w:rPr>
            <w:t>[Tiedoston otsikko]</w:t>
          </w:r>
        </w:p>
      </w:docPartBody>
    </w:docPart>
    <w:docPart>
      <w:docPartPr>
        <w:name w:val="3939D345463B4747A268A7861746F3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209D61-E116-410F-BF8A-F471EC291054}"/>
      </w:docPartPr>
      <w:docPartBody>
        <w:p w:rsidR="004E5B0A" w:rsidRDefault="008B6BEA" w:rsidP="008B6BEA">
          <w:pPr>
            <w:pStyle w:val="3939D345463B4747A268A7861746F3C8"/>
          </w:pPr>
          <w:r>
            <w:rPr>
              <w:caps/>
              <w:color w:val="FFFFFF" w:themeColor="background1"/>
              <w:sz w:val="18"/>
              <w:szCs w:val="18"/>
            </w:rP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F207D"/>
    <w:rsid w:val="000F58EF"/>
    <w:rsid w:val="000F66A7"/>
    <w:rsid w:val="001622CC"/>
    <w:rsid w:val="001628FA"/>
    <w:rsid w:val="00173F9B"/>
    <w:rsid w:val="00186A92"/>
    <w:rsid w:val="00197168"/>
    <w:rsid w:val="001F0229"/>
    <w:rsid w:val="00277408"/>
    <w:rsid w:val="00363D4F"/>
    <w:rsid w:val="003C5441"/>
    <w:rsid w:val="003E2094"/>
    <w:rsid w:val="003F2B40"/>
    <w:rsid w:val="00400FDF"/>
    <w:rsid w:val="00412373"/>
    <w:rsid w:val="00435B6B"/>
    <w:rsid w:val="00435CC4"/>
    <w:rsid w:val="004443F2"/>
    <w:rsid w:val="00475955"/>
    <w:rsid w:val="004E5B0A"/>
    <w:rsid w:val="004F2223"/>
    <w:rsid w:val="005176BF"/>
    <w:rsid w:val="005530FA"/>
    <w:rsid w:val="005D08B0"/>
    <w:rsid w:val="005D6C4B"/>
    <w:rsid w:val="00611DE1"/>
    <w:rsid w:val="006214D5"/>
    <w:rsid w:val="0063692A"/>
    <w:rsid w:val="00647480"/>
    <w:rsid w:val="00652EE5"/>
    <w:rsid w:val="00680D81"/>
    <w:rsid w:val="00715A91"/>
    <w:rsid w:val="007F1B0F"/>
    <w:rsid w:val="008158CE"/>
    <w:rsid w:val="0083444A"/>
    <w:rsid w:val="008B6BEA"/>
    <w:rsid w:val="008E2DE1"/>
    <w:rsid w:val="008E33B8"/>
    <w:rsid w:val="00903ED5"/>
    <w:rsid w:val="00907D0B"/>
    <w:rsid w:val="009430F0"/>
    <w:rsid w:val="00945623"/>
    <w:rsid w:val="009737A2"/>
    <w:rsid w:val="009D70E2"/>
    <w:rsid w:val="00AB6147"/>
    <w:rsid w:val="00B44E61"/>
    <w:rsid w:val="00BF6F3D"/>
    <w:rsid w:val="00C0674A"/>
    <w:rsid w:val="00C16379"/>
    <w:rsid w:val="00C217CF"/>
    <w:rsid w:val="00C531A8"/>
    <w:rsid w:val="00C96269"/>
    <w:rsid w:val="00E71420"/>
    <w:rsid w:val="00E93137"/>
    <w:rsid w:val="00EE2C10"/>
    <w:rsid w:val="00F3048D"/>
    <w:rsid w:val="00F654B5"/>
    <w:rsid w:val="00F7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622CC"/>
    <w:rPr>
      <w:color w:val="808080"/>
    </w:rPr>
  </w:style>
  <w:style w:type="character" w:styleId="Voimakas">
    <w:name w:val="Strong"/>
    <w:basedOn w:val="Kappaleenoletusfontti"/>
    <w:uiPriority w:val="1"/>
    <w:rsid w:val="001622CC"/>
    <w:rPr>
      <w:b/>
      <w:bCs/>
    </w:rPr>
  </w:style>
  <w:style w:type="paragraph" w:customStyle="1" w:styleId="C04E11636BFE480AB1266D47C5C4ABE0">
    <w:name w:val="C04E11636BFE480AB1266D47C5C4ABE0"/>
    <w:rsid w:val="008B6BEA"/>
    <w:pPr>
      <w:spacing w:after="160" w:line="278" w:lineRule="auto"/>
    </w:pPr>
    <w:rPr>
      <w:kern w:val="2"/>
      <w:lang w:eastAsia="fi-FI"/>
      <w14:ligatures w14:val="standardContextual"/>
    </w:rPr>
  </w:style>
  <w:style w:type="paragraph" w:customStyle="1" w:styleId="3939D345463B4747A268A7861746F3C8">
    <w:name w:val="3939D345463B4747A268A7861746F3C8"/>
    <w:rsid w:val="008B6BEA"/>
    <w:pPr>
      <w:spacing w:after="160" w:line="278" w:lineRule="auto"/>
    </w:pPr>
    <w:rPr>
      <w:kern w:val="2"/>
      <w:lang w:eastAsia="fi-FI"/>
      <w14:ligatures w14:val="standardContextual"/>
    </w:rPr>
  </w:style>
  <w:style w:type="paragraph" w:customStyle="1" w:styleId="7986CEDCC46A49C38C29327B8B5BA572">
    <w:name w:val="7986CEDCC46A49C38C29327B8B5BA572"/>
    <w:rsid w:val="00B44E61"/>
    <w:pPr>
      <w:spacing w:after="160" w:line="278" w:lineRule="auto"/>
    </w:pPr>
    <w:rPr>
      <w:kern w:val="2"/>
      <w:lang w:eastAsia="fi-FI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628B8-C80B-4DB4-9F03-8DC10DC66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84FB0-05ED-4889-92D2-35F990C951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8333603-931A-41E5-BCDD-CF21FFF5F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64C97-E248-4585-A5D8-18AA2CADE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nsjulkisenalanelakelaiset@gmail.com</vt:lpstr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sjulkisenalanelakelaiset@gmail.com</dc:title>
  <dc:subject/>
  <dc:creator>https://www.keloliitto.fi/yhdistykset/joensuu/</dc:creator>
  <cp:keywords/>
  <dc:description/>
  <cp:lastModifiedBy>Eeva Karttunen</cp:lastModifiedBy>
  <cp:revision>2</cp:revision>
  <cp:lastPrinted>2026-01-10T13:31:00Z</cp:lastPrinted>
  <dcterms:created xsi:type="dcterms:W3CDTF">2026-01-12T09:33:00Z</dcterms:created>
  <dcterms:modified xsi:type="dcterms:W3CDTF">2026-01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